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40CF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40CF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D44F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D44F6">
        <w:rPr>
          <w:rFonts w:ascii="Arial" w:hAnsi="Arial" w:cs="Arial"/>
          <w:b/>
          <w:sz w:val="24"/>
          <w:szCs w:val="24"/>
        </w:rPr>
        <w:t>27-12-14</w:t>
      </w:r>
    </w:p>
    <w:p w:rsidR="00A571DB" w:rsidRPr="009325A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D44F6">
        <w:rPr>
          <w:rFonts w:ascii="Arial" w:hAnsi="Arial" w:cs="Arial"/>
          <w:b/>
          <w:sz w:val="24"/>
          <w:szCs w:val="24"/>
        </w:rPr>
        <w:t>Wavhal</w:t>
      </w:r>
      <w:proofErr w:type="spellEnd"/>
      <w:r w:rsidR="004D44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D44F6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4D44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D44F6">
        <w:rPr>
          <w:rFonts w:ascii="Arial" w:hAnsi="Arial" w:cs="Arial"/>
          <w:b/>
          <w:sz w:val="24"/>
          <w:szCs w:val="24"/>
        </w:rPr>
        <w:t>Amol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4D44F6">
        <w:rPr>
          <w:rFonts w:ascii="Arial" w:hAnsi="Arial" w:cs="Arial"/>
          <w:sz w:val="24"/>
          <w:szCs w:val="24"/>
        </w:rPr>
        <w:t xml:space="preserve">/ To diagnose intra-uterine and/or ectopic pregnancy and confirm </w:t>
      </w:r>
      <w:r w:rsidR="007F6108">
        <w:rPr>
          <w:rFonts w:ascii="Arial" w:hAnsi="Arial" w:cs="Arial"/>
          <w:sz w:val="24"/>
          <w:szCs w:val="24"/>
        </w:rPr>
        <w:t>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4D44F6">
        <w:rPr>
          <w:rFonts w:ascii="Arial" w:hAnsi="Arial" w:cs="Arial"/>
          <w:b/>
          <w:sz w:val="24"/>
          <w:szCs w:val="24"/>
        </w:rPr>
        <w:t>28-10-14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4D44F6">
        <w:rPr>
          <w:rFonts w:ascii="Arial" w:hAnsi="Arial" w:cs="Arial"/>
          <w:b/>
          <w:sz w:val="24"/>
          <w:szCs w:val="24"/>
        </w:rPr>
        <w:t>04-08-15</w:t>
      </w:r>
      <w:r w:rsidR="009325A1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4D44F6">
        <w:rPr>
          <w:rFonts w:ascii="Arial" w:hAnsi="Arial" w:cs="Arial"/>
          <w:b/>
          <w:sz w:val="24"/>
          <w:szCs w:val="24"/>
        </w:rPr>
        <w:t>04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4D44F6">
        <w:rPr>
          <w:rFonts w:ascii="Arial" w:hAnsi="Arial" w:cs="Arial"/>
          <w:b/>
        </w:rPr>
        <w:t>2.0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</w:t>
      </w:r>
      <w:r w:rsidR="004D44F6">
        <w:rPr>
          <w:rFonts w:ascii="Arial" w:hAnsi="Arial" w:cs="Arial"/>
          <w:b/>
        </w:rPr>
        <w:t>8.4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</w:t>
      </w:r>
      <w:r w:rsidR="004D44F6" w:rsidRPr="007F6108">
        <w:rPr>
          <w:rFonts w:ascii="Arial" w:hAnsi="Arial" w:cs="Arial"/>
          <w:b/>
        </w:rPr>
        <w:t>3.4</w:t>
      </w:r>
      <w:r w:rsidR="00A571DB" w:rsidRPr="00B72BAC">
        <w:rPr>
          <w:rFonts w:ascii="Arial" w:hAnsi="Arial" w:cs="Arial"/>
        </w:rPr>
        <w:t xml:space="preserve">            cm. </w:t>
      </w:r>
      <w:r w:rsidR="004D44F6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7F6108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40CF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40CF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3F779B" w:rsidRDefault="00016E84" w:rsidP="00016E84">
                  <w:pPr>
                    <w:spacing w:after="0" w:line="240" w:lineRule="auto"/>
                    <w:ind w:left="14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550/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3F779B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411014</w:t>
                  </w:r>
                  <w:r w:rsidRPr="003F779B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C3746D">
                    <w:rPr>
                      <w:rFonts w:ascii="Shivaji02" w:hAnsi="Shivaji02"/>
                      <w:sz w:val="24"/>
                    </w:rPr>
                    <w:t>u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1.00</w:t>
                  </w:r>
                  <w:r w:rsidRPr="007D09D5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7D09D5" w:rsidRPr="007D09D5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3666AA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23728A"/>
    <w:rsid w:val="00001567"/>
    <w:rsid w:val="00016E84"/>
    <w:rsid w:val="0004387E"/>
    <w:rsid w:val="00052302"/>
    <w:rsid w:val="000716C6"/>
    <w:rsid w:val="00077F37"/>
    <w:rsid w:val="00081492"/>
    <w:rsid w:val="000A083C"/>
    <w:rsid w:val="000C2915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0CFA"/>
    <w:rsid w:val="00253851"/>
    <w:rsid w:val="0025481B"/>
    <w:rsid w:val="002565A1"/>
    <w:rsid w:val="00273303"/>
    <w:rsid w:val="00291F30"/>
    <w:rsid w:val="002A1B85"/>
    <w:rsid w:val="002D5829"/>
    <w:rsid w:val="00300AC9"/>
    <w:rsid w:val="00354943"/>
    <w:rsid w:val="003666AA"/>
    <w:rsid w:val="00376137"/>
    <w:rsid w:val="003A05B4"/>
    <w:rsid w:val="003A3684"/>
    <w:rsid w:val="003A5FEB"/>
    <w:rsid w:val="003B43F6"/>
    <w:rsid w:val="003D1FA5"/>
    <w:rsid w:val="003F779B"/>
    <w:rsid w:val="004100FB"/>
    <w:rsid w:val="00431508"/>
    <w:rsid w:val="00443E3B"/>
    <w:rsid w:val="0046323E"/>
    <w:rsid w:val="004D44F6"/>
    <w:rsid w:val="004F6464"/>
    <w:rsid w:val="00501EB7"/>
    <w:rsid w:val="005129D7"/>
    <w:rsid w:val="0054593F"/>
    <w:rsid w:val="00546BC7"/>
    <w:rsid w:val="00556F61"/>
    <w:rsid w:val="005865C0"/>
    <w:rsid w:val="005B71C7"/>
    <w:rsid w:val="005B71C8"/>
    <w:rsid w:val="00654F91"/>
    <w:rsid w:val="00660228"/>
    <w:rsid w:val="00686A45"/>
    <w:rsid w:val="006A25F5"/>
    <w:rsid w:val="00702548"/>
    <w:rsid w:val="00727CC7"/>
    <w:rsid w:val="00740330"/>
    <w:rsid w:val="007449A0"/>
    <w:rsid w:val="007473F3"/>
    <w:rsid w:val="00753037"/>
    <w:rsid w:val="007553C5"/>
    <w:rsid w:val="007D09D5"/>
    <w:rsid w:val="007F6108"/>
    <w:rsid w:val="008129B7"/>
    <w:rsid w:val="008312BB"/>
    <w:rsid w:val="00841969"/>
    <w:rsid w:val="00852680"/>
    <w:rsid w:val="00866240"/>
    <w:rsid w:val="0086663F"/>
    <w:rsid w:val="00884FC9"/>
    <w:rsid w:val="008C1F66"/>
    <w:rsid w:val="008C2111"/>
    <w:rsid w:val="008F772A"/>
    <w:rsid w:val="0092350B"/>
    <w:rsid w:val="00923C65"/>
    <w:rsid w:val="009325A1"/>
    <w:rsid w:val="00970FB2"/>
    <w:rsid w:val="00994275"/>
    <w:rsid w:val="009C1CA4"/>
    <w:rsid w:val="009C6643"/>
    <w:rsid w:val="00A25293"/>
    <w:rsid w:val="00A33A56"/>
    <w:rsid w:val="00A571DB"/>
    <w:rsid w:val="00A63E0E"/>
    <w:rsid w:val="00A7193C"/>
    <w:rsid w:val="00A7462F"/>
    <w:rsid w:val="00A903B5"/>
    <w:rsid w:val="00AC14CF"/>
    <w:rsid w:val="00AD1229"/>
    <w:rsid w:val="00AD7886"/>
    <w:rsid w:val="00AE426F"/>
    <w:rsid w:val="00AF00FB"/>
    <w:rsid w:val="00AF3150"/>
    <w:rsid w:val="00B2553B"/>
    <w:rsid w:val="00B60906"/>
    <w:rsid w:val="00B654C6"/>
    <w:rsid w:val="00B9602B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02D0D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4-12-27T06:12:00Z</cp:lastPrinted>
  <dcterms:created xsi:type="dcterms:W3CDTF">2014-12-27T06:28:00Z</dcterms:created>
  <dcterms:modified xsi:type="dcterms:W3CDTF">2014-12-27T06:28:00Z</dcterms:modified>
</cp:coreProperties>
</file>